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FD" w:rsidRPr="00CA2BCC" w:rsidRDefault="00195FFD" w:rsidP="005044C8">
      <w:pPr>
        <w:pStyle w:val="ListParagraph"/>
      </w:pPr>
    </w:p>
    <w:p w:rsidR="00083A12" w:rsidRDefault="00083A12" w:rsidP="005044C8">
      <w:pPr>
        <w:pStyle w:val="ListParagraph"/>
        <w:sectPr w:rsidR="00083A12" w:rsidSect="00BE364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8"/>
          <w:cols w:space="708"/>
          <w:docGrid w:linePitch="360"/>
        </w:sectPr>
      </w:pPr>
    </w:p>
    <w:p w:rsidR="002C4AD4" w:rsidRDefault="002C4AD4" w:rsidP="006666A0">
      <w:pPr>
        <w:pStyle w:val="Heading2"/>
      </w:pPr>
      <w:r>
        <w:lastRenderedPageBreak/>
        <w:t>Appendix B:</w:t>
      </w:r>
      <w:r w:rsidR="00CF4668">
        <w:t xml:space="preserve"> Draft Pipeline of planned investments</w:t>
      </w:r>
    </w:p>
    <w:p w:rsidR="00632669" w:rsidRDefault="00BF0B76" w:rsidP="009A600B">
      <w:pPr>
        <w:jc w:val="center"/>
        <w:rPr>
          <w:lang w:val="en-AU"/>
        </w:rPr>
        <w:sectPr w:rsidR="00632669" w:rsidSect="002078B7">
          <w:pgSz w:w="23814" w:h="16840" w:orient="landscape" w:code="8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n-NZ" w:eastAsia="en-NZ"/>
        </w:rPr>
        <w:drawing>
          <wp:inline distT="0" distB="0" distL="0" distR="0">
            <wp:extent cx="2753265" cy="1820025"/>
            <wp:effectExtent l="0" t="0" r="0" b="0"/>
            <wp:docPr id="2" name="Picture 2" descr="C:\Users\RalphsK\Pictures\better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etter-manag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1" cy="18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69" w:rsidRPr="00632669" w:rsidRDefault="00632669" w:rsidP="008443DB">
      <w:pPr>
        <w:spacing w:before="0" w:after="0"/>
        <w:rPr>
          <w:lang w:val="en-AU"/>
        </w:rPr>
      </w:pPr>
      <w:bookmarkStart w:id="0" w:name="_GoBack"/>
      <w:bookmarkEnd w:id="0"/>
    </w:p>
    <w:sectPr w:rsidR="00632669" w:rsidRPr="00632669" w:rsidSect="002078B7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3B" w:rsidRDefault="008C6C3B" w:rsidP="005044C8">
      <w:r>
        <w:separator/>
      </w:r>
    </w:p>
  </w:endnote>
  <w:endnote w:type="continuationSeparator" w:id="0">
    <w:p w:rsidR="008C6C3B" w:rsidRDefault="008C6C3B" w:rsidP="0050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8" w:rsidRDefault="008C6C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49B">
      <w:rPr>
        <w:noProof/>
      </w:rPr>
      <w:t>9</w:t>
    </w:r>
    <w:r>
      <w:rPr>
        <w:noProof/>
      </w:rPr>
      <w:fldChar w:fldCharType="end"/>
    </w:r>
  </w:p>
  <w:p w:rsidR="00BE3648" w:rsidRPr="00CE5191" w:rsidRDefault="00BE3648" w:rsidP="00DB4BB8">
    <w:pPr>
      <w:tabs>
        <w:tab w:val="left" w:pos="3119"/>
        <w:tab w:val="left" w:pos="7655"/>
      </w:tabs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8" w:rsidRPr="00CE5191" w:rsidRDefault="00BE3648" w:rsidP="00BE3648">
    <w:pPr>
      <w:tabs>
        <w:tab w:val="left" w:pos="3119"/>
        <w:tab w:val="left" w:pos="7655"/>
      </w:tabs>
      <w:jc w:val="center"/>
      <w:rPr>
        <w:sz w:val="18"/>
        <w:szCs w:val="18"/>
      </w:rPr>
    </w:pPr>
    <w:r>
      <w:tab/>
    </w:r>
    <w:r w:rsidR="00E0749B">
      <w:fldChar w:fldCharType="begin"/>
    </w:r>
    <w:r w:rsidR="00E0749B">
      <w:instrText xml:space="preserve"> DOCPROPERTY  TsyDisplayedSecurityClassification  \* MERGEFORMAT </w:instrText>
    </w:r>
    <w:r w:rsidR="00E0749B">
      <w:fldChar w:fldCharType="separate"/>
    </w:r>
    <w:r w:rsidR="002078B7" w:rsidRPr="002078B7">
      <w:rPr>
        <w:b/>
      </w:rPr>
      <w:t>IN-CONFIDENCE</w:t>
    </w:r>
    <w:r w:rsidR="00E0749B">
      <w:rPr>
        <w:b/>
      </w:rPr>
      <w:fldChar w:fldCharType="end"/>
    </w:r>
    <w:r w:rsidRPr="00CE5191">
      <w:rPr>
        <w:sz w:val="18"/>
        <w:szCs w:val="18"/>
      </w:rPr>
      <w:tab/>
    </w:r>
    <w:r>
      <w:rPr>
        <w:sz w:val="18"/>
        <w:szCs w:val="18"/>
      </w:rPr>
      <w:tab/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3B" w:rsidRDefault="008C6C3B" w:rsidP="005044C8">
      <w:r>
        <w:separator/>
      </w:r>
    </w:p>
  </w:footnote>
  <w:footnote w:type="continuationSeparator" w:id="0">
    <w:p w:rsidR="008C6C3B" w:rsidRDefault="008C6C3B" w:rsidP="0050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EB"/>
    <w:multiLevelType w:val="hybridMultilevel"/>
    <w:tmpl w:val="18722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770"/>
    <w:multiLevelType w:val="hybridMultilevel"/>
    <w:tmpl w:val="51C8D6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CD2"/>
    <w:multiLevelType w:val="hybridMultilevel"/>
    <w:tmpl w:val="56FA4962"/>
    <w:lvl w:ilvl="0" w:tplc="14090019">
      <w:start w:val="1"/>
      <w:numFmt w:val="lowerLetter"/>
      <w:lvlText w:val="%1."/>
      <w:lvlJc w:val="left"/>
      <w:pPr>
        <w:ind w:left="1308" w:hanging="360"/>
      </w:pPr>
    </w:lvl>
    <w:lvl w:ilvl="1" w:tplc="14090019" w:tentative="1">
      <w:start w:val="1"/>
      <w:numFmt w:val="lowerLetter"/>
      <w:lvlText w:val="%2."/>
      <w:lvlJc w:val="left"/>
      <w:pPr>
        <w:ind w:left="2028" w:hanging="360"/>
      </w:pPr>
    </w:lvl>
    <w:lvl w:ilvl="2" w:tplc="1409001B" w:tentative="1">
      <w:start w:val="1"/>
      <w:numFmt w:val="lowerRoman"/>
      <w:lvlText w:val="%3."/>
      <w:lvlJc w:val="right"/>
      <w:pPr>
        <w:ind w:left="2748" w:hanging="180"/>
      </w:pPr>
    </w:lvl>
    <w:lvl w:ilvl="3" w:tplc="1409000F" w:tentative="1">
      <w:start w:val="1"/>
      <w:numFmt w:val="decimal"/>
      <w:lvlText w:val="%4."/>
      <w:lvlJc w:val="left"/>
      <w:pPr>
        <w:ind w:left="3468" w:hanging="360"/>
      </w:pPr>
    </w:lvl>
    <w:lvl w:ilvl="4" w:tplc="14090019" w:tentative="1">
      <w:start w:val="1"/>
      <w:numFmt w:val="lowerLetter"/>
      <w:lvlText w:val="%5."/>
      <w:lvlJc w:val="left"/>
      <w:pPr>
        <w:ind w:left="4188" w:hanging="360"/>
      </w:pPr>
    </w:lvl>
    <w:lvl w:ilvl="5" w:tplc="1409001B" w:tentative="1">
      <w:start w:val="1"/>
      <w:numFmt w:val="lowerRoman"/>
      <w:lvlText w:val="%6."/>
      <w:lvlJc w:val="right"/>
      <w:pPr>
        <w:ind w:left="4908" w:hanging="180"/>
      </w:pPr>
    </w:lvl>
    <w:lvl w:ilvl="6" w:tplc="1409000F" w:tentative="1">
      <w:start w:val="1"/>
      <w:numFmt w:val="decimal"/>
      <w:lvlText w:val="%7."/>
      <w:lvlJc w:val="left"/>
      <w:pPr>
        <w:ind w:left="5628" w:hanging="360"/>
      </w:pPr>
    </w:lvl>
    <w:lvl w:ilvl="7" w:tplc="14090019" w:tentative="1">
      <w:start w:val="1"/>
      <w:numFmt w:val="lowerLetter"/>
      <w:lvlText w:val="%8."/>
      <w:lvlJc w:val="left"/>
      <w:pPr>
        <w:ind w:left="6348" w:hanging="360"/>
      </w:pPr>
    </w:lvl>
    <w:lvl w:ilvl="8" w:tplc="1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926160D"/>
    <w:multiLevelType w:val="hybridMultilevel"/>
    <w:tmpl w:val="8826C3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434BD"/>
    <w:multiLevelType w:val="hybridMultilevel"/>
    <w:tmpl w:val="D5605C4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4D7E"/>
    <w:multiLevelType w:val="hybridMultilevel"/>
    <w:tmpl w:val="34E0EDE6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E072B2"/>
    <w:multiLevelType w:val="hybridMultilevel"/>
    <w:tmpl w:val="0CA0B1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59ED"/>
    <w:multiLevelType w:val="hybridMultilevel"/>
    <w:tmpl w:val="2280D7D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1129"/>
    <w:multiLevelType w:val="hybridMultilevel"/>
    <w:tmpl w:val="06228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B28"/>
    <w:multiLevelType w:val="hybridMultilevel"/>
    <w:tmpl w:val="34E0EDE6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E19A3"/>
    <w:multiLevelType w:val="hybridMultilevel"/>
    <w:tmpl w:val="BE6491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4592"/>
    <w:multiLevelType w:val="hybridMultilevel"/>
    <w:tmpl w:val="49C8E902"/>
    <w:lvl w:ilvl="0" w:tplc="9EC4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88A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E5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EA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0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0C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CD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89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4D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D1327"/>
    <w:multiLevelType w:val="hybridMultilevel"/>
    <w:tmpl w:val="31AAC5E6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686C"/>
    <w:multiLevelType w:val="hybridMultilevel"/>
    <w:tmpl w:val="88E65100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805"/>
    <w:multiLevelType w:val="hybridMultilevel"/>
    <w:tmpl w:val="0CA0B1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B3631"/>
    <w:multiLevelType w:val="hybridMultilevel"/>
    <w:tmpl w:val="7EA04E5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2BE4"/>
    <w:multiLevelType w:val="hybridMultilevel"/>
    <w:tmpl w:val="0686A61A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B4B07"/>
    <w:multiLevelType w:val="hybridMultilevel"/>
    <w:tmpl w:val="75326B86"/>
    <w:lvl w:ilvl="0" w:tplc="8B665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1591B"/>
    <w:multiLevelType w:val="hybridMultilevel"/>
    <w:tmpl w:val="78E447D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6BFA"/>
    <w:multiLevelType w:val="hybridMultilevel"/>
    <w:tmpl w:val="360E0DF6"/>
    <w:lvl w:ilvl="0" w:tplc="1426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7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A9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83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21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48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26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4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69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9307E"/>
    <w:multiLevelType w:val="hybridMultilevel"/>
    <w:tmpl w:val="3320D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25C2"/>
    <w:multiLevelType w:val="hybridMultilevel"/>
    <w:tmpl w:val="8D660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18"/>
  </w:num>
  <w:num w:numId="9">
    <w:abstractNumId w:val="2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16"/>
  </w:num>
  <w:num w:numId="19">
    <w:abstractNumId w:val="13"/>
  </w:num>
  <w:num w:numId="20">
    <w:abstractNumId w:val="12"/>
  </w:num>
  <w:num w:numId="21">
    <w:abstractNumId w:val="0"/>
  </w:num>
  <w:num w:numId="22">
    <w:abstractNumId w:val="8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6"/>
    <w:rsid w:val="00003AA7"/>
    <w:rsid w:val="00003F8E"/>
    <w:rsid w:val="00004017"/>
    <w:rsid w:val="00004624"/>
    <w:rsid w:val="000065CF"/>
    <w:rsid w:val="00007D99"/>
    <w:rsid w:val="00013F3B"/>
    <w:rsid w:val="00015143"/>
    <w:rsid w:val="000165F0"/>
    <w:rsid w:val="0002006C"/>
    <w:rsid w:val="00020997"/>
    <w:rsid w:val="00021E7F"/>
    <w:rsid w:val="0002442B"/>
    <w:rsid w:val="00026F5B"/>
    <w:rsid w:val="0003295D"/>
    <w:rsid w:val="0003445F"/>
    <w:rsid w:val="000346C6"/>
    <w:rsid w:val="00041756"/>
    <w:rsid w:val="00042719"/>
    <w:rsid w:val="00042A21"/>
    <w:rsid w:val="00042A5A"/>
    <w:rsid w:val="000434D5"/>
    <w:rsid w:val="000438D7"/>
    <w:rsid w:val="00043AF7"/>
    <w:rsid w:val="000447B5"/>
    <w:rsid w:val="0004602D"/>
    <w:rsid w:val="000461FA"/>
    <w:rsid w:val="000467C3"/>
    <w:rsid w:val="0004757D"/>
    <w:rsid w:val="00051E2B"/>
    <w:rsid w:val="000542D1"/>
    <w:rsid w:val="000544B7"/>
    <w:rsid w:val="0005540A"/>
    <w:rsid w:val="00056B74"/>
    <w:rsid w:val="0005790A"/>
    <w:rsid w:val="00060DF0"/>
    <w:rsid w:val="000612F5"/>
    <w:rsid w:val="00063C1A"/>
    <w:rsid w:val="0006491E"/>
    <w:rsid w:val="000651EC"/>
    <w:rsid w:val="000659F0"/>
    <w:rsid w:val="00066864"/>
    <w:rsid w:val="00067833"/>
    <w:rsid w:val="00070143"/>
    <w:rsid w:val="000754C0"/>
    <w:rsid w:val="0007582A"/>
    <w:rsid w:val="00076865"/>
    <w:rsid w:val="0007775C"/>
    <w:rsid w:val="000804D3"/>
    <w:rsid w:val="0008134A"/>
    <w:rsid w:val="000814FA"/>
    <w:rsid w:val="000816C6"/>
    <w:rsid w:val="00082E2C"/>
    <w:rsid w:val="00083A12"/>
    <w:rsid w:val="00084E9B"/>
    <w:rsid w:val="0008628E"/>
    <w:rsid w:val="0009003C"/>
    <w:rsid w:val="00090662"/>
    <w:rsid w:val="00090943"/>
    <w:rsid w:val="0009131A"/>
    <w:rsid w:val="0009379E"/>
    <w:rsid w:val="00093A38"/>
    <w:rsid w:val="00093EAD"/>
    <w:rsid w:val="0009713B"/>
    <w:rsid w:val="000978AA"/>
    <w:rsid w:val="000A0742"/>
    <w:rsid w:val="000A0977"/>
    <w:rsid w:val="000A113C"/>
    <w:rsid w:val="000A6943"/>
    <w:rsid w:val="000A71C4"/>
    <w:rsid w:val="000A756B"/>
    <w:rsid w:val="000B28EC"/>
    <w:rsid w:val="000B3614"/>
    <w:rsid w:val="000B3EAA"/>
    <w:rsid w:val="000C16A4"/>
    <w:rsid w:val="000C18D3"/>
    <w:rsid w:val="000C3826"/>
    <w:rsid w:val="000C38A0"/>
    <w:rsid w:val="000C4125"/>
    <w:rsid w:val="000C47C3"/>
    <w:rsid w:val="000D11A4"/>
    <w:rsid w:val="000D1FEA"/>
    <w:rsid w:val="000D21D8"/>
    <w:rsid w:val="000D2BEE"/>
    <w:rsid w:val="000D4C67"/>
    <w:rsid w:val="000D6A70"/>
    <w:rsid w:val="000E32ED"/>
    <w:rsid w:val="000E3685"/>
    <w:rsid w:val="000E4D6A"/>
    <w:rsid w:val="000E63A8"/>
    <w:rsid w:val="000F047A"/>
    <w:rsid w:val="000F127E"/>
    <w:rsid w:val="000F1650"/>
    <w:rsid w:val="000F4A2D"/>
    <w:rsid w:val="000F5B7D"/>
    <w:rsid w:val="000F639A"/>
    <w:rsid w:val="00100F1C"/>
    <w:rsid w:val="00101AA6"/>
    <w:rsid w:val="001027FC"/>
    <w:rsid w:val="00106190"/>
    <w:rsid w:val="00107BDA"/>
    <w:rsid w:val="00110ED6"/>
    <w:rsid w:val="00111C33"/>
    <w:rsid w:val="00112687"/>
    <w:rsid w:val="00112832"/>
    <w:rsid w:val="0011730D"/>
    <w:rsid w:val="001174F5"/>
    <w:rsid w:val="001208E6"/>
    <w:rsid w:val="00120F40"/>
    <w:rsid w:val="0012295F"/>
    <w:rsid w:val="001230A7"/>
    <w:rsid w:val="00123FE7"/>
    <w:rsid w:val="00125688"/>
    <w:rsid w:val="001274F8"/>
    <w:rsid w:val="00130405"/>
    <w:rsid w:val="00130830"/>
    <w:rsid w:val="00135459"/>
    <w:rsid w:val="00145BD2"/>
    <w:rsid w:val="00145FFC"/>
    <w:rsid w:val="00146AA9"/>
    <w:rsid w:val="001479AF"/>
    <w:rsid w:val="00151925"/>
    <w:rsid w:val="00152806"/>
    <w:rsid w:val="00163439"/>
    <w:rsid w:val="0016537C"/>
    <w:rsid w:val="00171B21"/>
    <w:rsid w:val="00175E4A"/>
    <w:rsid w:val="001806CC"/>
    <w:rsid w:val="001814D4"/>
    <w:rsid w:val="00182BCA"/>
    <w:rsid w:val="00183180"/>
    <w:rsid w:val="0018393E"/>
    <w:rsid w:val="0018472B"/>
    <w:rsid w:val="00185AB9"/>
    <w:rsid w:val="001875A0"/>
    <w:rsid w:val="00187B54"/>
    <w:rsid w:val="00187DED"/>
    <w:rsid w:val="0019000E"/>
    <w:rsid w:val="00192B35"/>
    <w:rsid w:val="00193FA4"/>
    <w:rsid w:val="00194BC7"/>
    <w:rsid w:val="00195FFD"/>
    <w:rsid w:val="00196B28"/>
    <w:rsid w:val="001A3028"/>
    <w:rsid w:val="001A6911"/>
    <w:rsid w:val="001A753E"/>
    <w:rsid w:val="001A77E8"/>
    <w:rsid w:val="001B1E6E"/>
    <w:rsid w:val="001B2EF7"/>
    <w:rsid w:val="001B2F9D"/>
    <w:rsid w:val="001B733E"/>
    <w:rsid w:val="001B7D81"/>
    <w:rsid w:val="001C4D6C"/>
    <w:rsid w:val="001C618E"/>
    <w:rsid w:val="001D0C04"/>
    <w:rsid w:val="001D1118"/>
    <w:rsid w:val="001D1250"/>
    <w:rsid w:val="001D15A1"/>
    <w:rsid w:val="001D315F"/>
    <w:rsid w:val="001D352D"/>
    <w:rsid w:val="001D5623"/>
    <w:rsid w:val="001D78C8"/>
    <w:rsid w:val="001D78FF"/>
    <w:rsid w:val="001E028A"/>
    <w:rsid w:val="001E0BB2"/>
    <w:rsid w:val="001E4DBD"/>
    <w:rsid w:val="001E5B7E"/>
    <w:rsid w:val="001E5F87"/>
    <w:rsid w:val="001E6014"/>
    <w:rsid w:val="001F0523"/>
    <w:rsid w:val="001F0B31"/>
    <w:rsid w:val="001F25C5"/>
    <w:rsid w:val="001F766F"/>
    <w:rsid w:val="001F7EF6"/>
    <w:rsid w:val="001F7F2C"/>
    <w:rsid w:val="00200A11"/>
    <w:rsid w:val="0020126D"/>
    <w:rsid w:val="002018C6"/>
    <w:rsid w:val="00202BED"/>
    <w:rsid w:val="00202E3B"/>
    <w:rsid w:val="00203828"/>
    <w:rsid w:val="00205464"/>
    <w:rsid w:val="00205E31"/>
    <w:rsid w:val="0020783F"/>
    <w:rsid w:val="002078B7"/>
    <w:rsid w:val="00210D57"/>
    <w:rsid w:val="00211BF5"/>
    <w:rsid w:val="0021299B"/>
    <w:rsid w:val="00212EE4"/>
    <w:rsid w:val="002136A1"/>
    <w:rsid w:val="0021462D"/>
    <w:rsid w:val="0021696F"/>
    <w:rsid w:val="002214CA"/>
    <w:rsid w:val="00221A3A"/>
    <w:rsid w:val="0022286E"/>
    <w:rsid w:val="002229B9"/>
    <w:rsid w:val="00224E8D"/>
    <w:rsid w:val="0022763B"/>
    <w:rsid w:val="00231B4D"/>
    <w:rsid w:val="00231F02"/>
    <w:rsid w:val="0023559E"/>
    <w:rsid w:val="00240F76"/>
    <w:rsid w:val="00241606"/>
    <w:rsid w:val="00242AEC"/>
    <w:rsid w:val="00243C16"/>
    <w:rsid w:val="002447A3"/>
    <w:rsid w:val="00245F5B"/>
    <w:rsid w:val="0025098D"/>
    <w:rsid w:val="00251D63"/>
    <w:rsid w:val="002527EF"/>
    <w:rsid w:val="00253CB0"/>
    <w:rsid w:val="00260CED"/>
    <w:rsid w:val="0026125D"/>
    <w:rsid w:val="002618C9"/>
    <w:rsid w:val="002627B9"/>
    <w:rsid w:val="00263874"/>
    <w:rsid w:val="00263B8B"/>
    <w:rsid w:val="002645DA"/>
    <w:rsid w:val="00264ADA"/>
    <w:rsid w:val="0026683A"/>
    <w:rsid w:val="00270ACE"/>
    <w:rsid w:val="002736F3"/>
    <w:rsid w:val="00274641"/>
    <w:rsid w:val="00275F4F"/>
    <w:rsid w:val="00276DE1"/>
    <w:rsid w:val="002777F6"/>
    <w:rsid w:val="00277D03"/>
    <w:rsid w:val="00282183"/>
    <w:rsid w:val="002827DB"/>
    <w:rsid w:val="0028479F"/>
    <w:rsid w:val="002869BE"/>
    <w:rsid w:val="00290CB2"/>
    <w:rsid w:val="002928C2"/>
    <w:rsid w:val="002928CF"/>
    <w:rsid w:val="00292F9A"/>
    <w:rsid w:val="0029646F"/>
    <w:rsid w:val="002A20D8"/>
    <w:rsid w:val="002A347B"/>
    <w:rsid w:val="002A7590"/>
    <w:rsid w:val="002A7A59"/>
    <w:rsid w:val="002B0BB0"/>
    <w:rsid w:val="002B1844"/>
    <w:rsid w:val="002B4833"/>
    <w:rsid w:val="002B5427"/>
    <w:rsid w:val="002B5ACE"/>
    <w:rsid w:val="002B5B52"/>
    <w:rsid w:val="002C0C2B"/>
    <w:rsid w:val="002C1ACE"/>
    <w:rsid w:val="002C1B72"/>
    <w:rsid w:val="002C49DA"/>
    <w:rsid w:val="002C4AD4"/>
    <w:rsid w:val="002D103A"/>
    <w:rsid w:val="002D170E"/>
    <w:rsid w:val="002D1A12"/>
    <w:rsid w:val="002D1CA4"/>
    <w:rsid w:val="002D3A6B"/>
    <w:rsid w:val="002D5BA8"/>
    <w:rsid w:val="002D75E1"/>
    <w:rsid w:val="002E07EB"/>
    <w:rsid w:val="002E121B"/>
    <w:rsid w:val="002E1641"/>
    <w:rsid w:val="002E20B1"/>
    <w:rsid w:val="002E34D5"/>
    <w:rsid w:val="002E4DF8"/>
    <w:rsid w:val="002F6083"/>
    <w:rsid w:val="00300B71"/>
    <w:rsid w:val="003017D0"/>
    <w:rsid w:val="0030181D"/>
    <w:rsid w:val="00302AF7"/>
    <w:rsid w:val="003040E5"/>
    <w:rsid w:val="00304A08"/>
    <w:rsid w:val="00304B0F"/>
    <w:rsid w:val="00305DDE"/>
    <w:rsid w:val="003061AA"/>
    <w:rsid w:val="00307098"/>
    <w:rsid w:val="00311306"/>
    <w:rsid w:val="0031369A"/>
    <w:rsid w:val="0031441B"/>
    <w:rsid w:val="003146A1"/>
    <w:rsid w:val="00314F3F"/>
    <w:rsid w:val="00316444"/>
    <w:rsid w:val="0032489C"/>
    <w:rsid w:val="0032531A"/>
    <w:rsid w:val="003267FC"/>
    <w:rsid w:val="00327554"/>
    <w:rsid w:val="0033082B"/>
    <w:rsid w:val="00333BEF"/>
    <w:rsid w:val="00333D49"/>
    <w:rsid w:val="00334272"/>
    <w:rsid w:val="00334582"/>
    <w:rsid w:val="00334609"/>
    <w:rsid w:val="00334BF3"/>
    <w:rsid w:val="003351B6"/>
    <w:rsid w:val="00335E1B"/>
    <w:rsid w:val="0033678E"/>
    <w:rsid w:val="00342373"/>
    <w:rsid w:val="0034446B"/>
    <w:rsid w:val="003450E9"/>
    <w:rsid w:val="00354C2D"/>
    <w:rsid w:val="00355D83"/>
    <w:rsid w:val="00356E12"/>
    <w:rsid w:val="00360201"/>
    <w:rsid w:val="00361091"/>
    <w:rsid w:val="0036142B"/>
    <w:rsid w:val="00362A4E"/>
    <w:rsid w:val="00363898"/>
    <w:rsid w:val="003660F4"/>
    <w:rsid w:val="003663CE"/>
    <w:rsid w:val="00367F1C"/>
    <w:rsid w:val="0037031B"/>
    <w:rsid w:val="003706BF"/>
    <w:rsid w:val="0037089A"/>
    <w:rsid w:val="00370A6E"/>
    <w:rsid w:val="00374534"/>
    <w:rsid w:val="00375959"/>
    <w:rsid w:val="00375E2F"/>
    <w:rsid w:val="00376624"/>
    <w:rsid w:val="00380214"/>
    <w:rsid w:val="0038129C"/>
    <w:rsid w:val="00382D13"/>
    <w:rsid w:val="00383107"/>
    <w:rsid w:val="00383AAA"/>
    <w:rsid w:val="00383CAD"/>
    <w:rsid w:val="0039162A"/>
    <w:rsid w:val="00391CEC"/>
    <w:rsid w:val="00392D75"/>
    <w:rsid w:val="00395CDB"/>
    <w:rsid w:val="00397908"/>
    <w:rsid w:val="003A23E6"/>
    <w:rsid w:val="003A307D"/>
    <w:rsid w:val="003A39A4"/>
    <w:rsid w:val="003A4F83"/>
    <w:rsid w:val="003A57D5"/>
    <w:rsid w:val="003B0904"/>
    <w:rsid w:val="003B138A"/>
    <w:rsid w:val="003B226E"/>
    <w:rsid w:val="003B3924"/>
    <w:rsid w:val="003B3CB5"/>
    <w:rsid w:val="003B6CD0"/>
    <w:rsid w:val="003B7343"/>
    <w:rsid w:val="003B798C"/>
    <w:rsid w:val="003C0912"/>
    <w:rsid w:val="003C2560"/>
    <w:rsid w:val="003C3CE3"/>
    <w:rsid w:val="003C4666"/>
    <w:rsid w:val="003C7424"/>
    <w:rsid w:val="003C7A65"/>
    <w:rsid w:val="003D0361"/>
    <w:rsid w:val="003D18AE"/>
    <w:rsid w:val="003D2D82"/>
    <w:rsid w:val="003D3A8A"/>
    <w:rsid w:val="003D4805"/>
    <w:rsid w:val="003D7B1B"/>
    <w:rsid w:val="003E0747"/>
    <w:rsid w:val="003E0D59"/>
    <w:rsid w:val="003E23BE"/>
    <w:rsid w:val="003E49D0"/>
    <w:rsid w:val="003E5A53"/>
    <w:rsid w:val="003F19D9"/>
    <w:rsid w:val="003F29DB"/>
    <w:rsid w:val="003F2E72"/>
    <w:rsid w:val="003F5F79"/>
    <w:rsid w:val="003F6FE6"/>
    <w:rsid w:val="003F7F62"/>
    <w:rsid w:val="004108AD"/>
    <w:rsid w:val="0041720C"/>
    <w:rsid w:val="0041754F"/>
    <w:rsid w:val="0042262C"/>
    <w:rsid w:val="004238AE"/>
    <w:rsid w:val="00425473"/>
    <w:rsid w:val="00430BF5"/>
    <w:rsid w:val="004338FD"/>
    <w:rsid w:val="00433D8C"/>
    <w:rsid w:val="004341CE"/>
    <w:rsid w:val="00435C3A"/>
    <w:rsid w:val="00436F9E"/>
    <w:rsid w:val="00437118"/>
    <w:rsid w:val="0043733D"/>
    <w:rsid w:val="00440968"/>
    <w:rsid w:val="00441AF2"/>
    <w:rsid w:val="0044316E"/>
    <w:rsid w:val="0044427D"/>
    <w:rsid w:val="004470F1"/>
    <w:rsid w:val="004503A1"/>
    <w:rsid w:val="0045140A"/>
    <w:rsid w:val="00451781"/>
    <w:rsid w:val="00452F06"/>
    <w:rsid w:val="00453674"/>
    <w:rsid w:val="004550F4"/>
    <w:rsid w:val="00455F5F"/>
    <w:rsid w:val="004608F9"/>
    <w:rsid w:val="00460A7F"/>
    <w:rsid w:val="0046298C"/>
    <w:rsid w:val="004656DC"/>
    <w:rsid w:val="00465D5C"/>
    <w:rsid w:val="00465FC5"/>
    <w:rsid w:val="00466FF0"/>
    <w:rsid w:val="00467A0B"/>
    <w:rsid w:val="00472854"/>
    <w:rsid w:val="00472C8C"/>
    <w:rsid w:val="00474183"/>
    <w:rsid w:val="0047435D"/>
    <w:rsid w:val="00476525"/>
    <w:rsid w:val="00476FEC"/>
    <w:rsid w:val="00477AE3"/>
    <w:rsid w:val="00477B2B"/>
    <w:rsid w:val="00481ECF"/>
    <w:rsid w:val="00484F4A"/>
    <w:rsid w:val="0048599D"/>
    <w:rsid w:val="0048628D"/>
    <w:rsid w:val="00486963"/>
    <w:rsid w:val="00487595"/>
    <w:rsid w:val="00491B5F"/>
    <w:rsid w:val="00492381"/>
    <w:rsid w:val="00494488"/>
    <w:rsid w:val="00495151"/>
    <w:rsid w:val="004965BC"/>
    <w:rsid w:val="004A01F9"/>
    <w:rsid w:val="004A09A7"/>
    <w:rsid w:val="004A09B0"/>
    <w:rsid w:val="004A1226"/>
    <w:rsid w:val="004A13F9"/>
    <w:rsid w:val="004A3409"/>
    <w:rsid w:val="004A37EE"/>
    <w:rsid w:val="004A4907"/>
    <w:rsid w:val="004A527E"/>
    <w:rsid w:val="004A5CDF"/>
    <w:rsid w:val="004B1075"/>
    <w:rsid w:val="004B422A"/>
    <w:rsid w:val="004B596A"/>
    <w:rsid w:val="004B7083"/>
    <w:rsid w:val="004B74C8"/>
    <w:rsid w:val="004B7DD0"/>
    <w:rsid w:val="004C2A49"/>
    <w:rsid w:val="004C6B8A"/>
    <w:rsid w:val="004D1657"/>
    <w:rsid w:val="004D2491"/>
    <w:rsid w:val="004D4400"/>
    <w:rsid w:val="004D680E"/>
    <w:rsid w:val="004E019E"/>
    <w:rsid w:val="004E0692"/>
    <w:rsid w:val="004E24A8"/>
    <w:rsid w:val="004E2AA5"/>
    <w:rsid w:val="004E7868"/>
    <w:rsid w:val="004F10C6"/>
    <w:rsid w:val="004F29EE"/>
    <w:rsid w:val="004F2EA7"/>
    <w:rsid w:val="004F502C"/>
    <w:rsid w:val="004F65E2"/>
    <w:rsid w:val="00503605"/>
    <w:rsid w:val="00503F5C"/>
    <w:rsid w:val="005044C8"/>
    <w:rsid w:val="00504E70"/>
    <w:rsid w:val="00505545"/>
    <w:rsid w:val="00507773"/>
    <w:rsid w:val="0050791C"/>
    <w:rsid w:val="00507D46"/>
    <w:rsid w:val="005123ED"/>
    <w:rsid w:val="00512908"/>
    <w:rsid w:val="00512CE7"/>
    <w:rsid w:val="0051364A"/>
    <w:rsid w:val="00517C06"/>
    <w:rsid w:val="00517F2A"/>
    <w:rsid w:val="0052062A"/>
    <w:rsid w:val="0052133B"/>
    <w:rsid w:val="00524AEB"/>
    <w:rsid w:val="00526D4E"/>
    <w:rsid w:val="00526F28"/>
    <w:rsid w:val="00527C4A"/>
    <w:rsid w:val="00531E75"/>
    <w:rsid w:val="00534BA8"/>
    <w:rsid w:val="0053633F"/>
    <w:rsid w:val="0053641A"/>
    <w:rsid w:val="00537318"/>
    <w:rsid w:val="00537F78"/>
    <w:rsid w:val="0054142D"/>
    <w:rsid w:val="00542169"/>
    <w:rsid w:val="00543AAF"/>
    <w:rsid w:val="00544B19"/>
    <w:rsid w:val="00545063"/>
    <w:rsid w:val="0054516D"/>
    <w:rsid w:val="00545432"/>
    <w:rsid w:val="00552FFB"/>
    <w:rsid w:val="00554726"/>
    <w:rsid w:val="005547EC"/>
    <w:rsid w:val="00555C52"/>
    <w:rsid w:val="00556367"/>
    <w:rsid w:val="005573B7"/>
    <w:rsid w:val="00557C1E"/>
    <w:rsid w:val="00560E4B"/>
    <w:rsid w:val="00560E7E"/>
    <w:rsid w:val="00561302"/>
    <w:rsid w:val="00564710"/>
    <w:rsid w:val="005655C1"/>
    <w:rsid w:val="00567453"/>
    <w:rsid w:val="00567588"/>
    <w:rsid w:val="0057178A"/>
    <w:rsid w:val="00572935"/>
    <w:rsid w:val="00572D6F"/>
    <w:rsid w:val="00575D05"/>
    <w:rsid w:val="00581546"/>
    <w:rsid w:val="00584BDE"/>
    <w:rsid w:val="005852F0"/>
    <w:rsid w:val="00586809"/>
    <w:rsid w:val="0059059B"/>
    <w:rsid w:val="0059376F"/>
    <w:rsid w:val="005A5D29"/>
    <w:rsid w:val="005A714E"/>
    <w:rsid w:val="005A7938"/>
    <w:rsid w:val="005B03CB"/>
    <w:rsid w:val="005B0915"/>
    <w:rsid w:val="005B16D7"/>
    <w:rsid w:val="005B18EA"/>
    <w:rsid w:val="005B492B"/>
    <w:rsid w:val="005C07DA"/>
    <w:rsid w:val="005C0891"/>
    <w:rsid w:val="005C2880"/>
    <w:rsid w:val="005C337D"/>
    <w:rsid w:val="005C4036"/>
    <w:rsid w:val="005C427B"/>
    <w:rsid w:val="005C6BB2"/>
    <w:rsid w:val="005C6F5A"/>
    <w:rsid w:val="005D2E0D"/>
    <w:rsid w:val="005D3B86"/>
    <w:rsid w:val="005D3EC5"/>
    <w:rsid w:val="005D5CDF"/>
    <w:rsid w:val="005D634D"/>
    <w:rsid w:val="005D6921"/>
    <w:rsid w:val="005E0DFE"/>
    <w:rsid w:val="005E17CE"/>
    <w:rsid w:val="005E71A3"/>
    <w:rsid w:val="005E78AE"/>
    <w:rsid w:val="005F0FEB"/>
    <w:rsid w:val="005F13E1"/>
    <w:rsid w:val="005F3141"/>
    <w:rsid w:val="005F3E5C"/>
    <w:rsid w:val="005F5170"/>
    <w:rsid w:val="005F608B"/>
    <w:rsid w:val="005F6638"/>
    <w:rsid w:val="005F71B2"/>
    <w:rsid w:val="006010F4"/>
    <w:rsid w:val="00601BD2"/>
    <w:rsid w:val="00601ED7"/>
    <w:rsid w:val="0060665F"/>
    <w:rsid w:val="006067EA"/>
    <w:rsid w:val="00606EC2"/>
    <w:rsid w:val="0060721E"/>
    <w:rsid w:val="00616BE5"/>
    <w:rsid w:val="00617351"/>
    <w:rsid w:val="00620D25"/>
    <w:rsid w:val="006213E4"/>
    <w:rsid w:val="00625D82"/>
    <w:rsid w:val="00625E20"/>
    <w:rsid w:val="00625F2A"/>
    <w:rsid w:val="00632669"/>
    <w:rsid w:val="00633B85"/>
    <w:rsid w:val="0063522C"/>
    <w:rsid w:val="006435AD"/>
    <w:rsid w:val="00643F56"/>
    <w:rsid w:val="00651AB2"/>
    <w:rsid w:val="00651B4C"/>
    <w:rsid w:val="006521EE"/>
    <w:rsid w:val="00656D0D"/>
    <w:rsid w:val="00657727"/>
    <w:rsid w:val="006618DB"/>
    <w:rsid w:val="00662E82"/>
    <w:rsid w:val="006637BE"/>
    <w:rsid w:val="00663876"/>
    <w:rsid w:val="006642BC"/>
    <w:rsid w:val="0066588E"/>
    <w:rsid w:val="006666A0"/>
    <w:rsid w:val="00666BF7"/>
    <w:rsid w:val="00667651"/>
    <w:rsid w:val="006721E4"/>
    <w:rsid w:val="00672829"/>
    <w:rsid w:val="00672A07"/>
    <w:rsid w:val="00672FA4"/>
    <w:rsid w:val="00675E8B"/>
    <w:rsid w:val="0067704C"/>
    <w:rsid w:val="00677908"/>
    <w:rsid w:val="00677F04"/>
    <w:rsid w:val="006809D3"/>
    <w:rsid w:val="00684394"/>
    <w:rsid w:val="00684667"/>
    <w:rsid w:val="00685445"/>
    <w:rsid w:val="00685E50"/>
    <w:rsid w:val="00687ECB"/>
    <w:rsid w:val="00692B77"/>
    <w:rsid w:val="00694253"/>
    <w:rsid w:val="00694616"/>
    <w:rsid w:val="00694A19"/>
    <w:rsid w:val="00694A24"/>
    <w:rsid w:val="00695147"/>
    <w:rsid w:val="006958DF"/>
    <w:rsid w:val="006A1DBA"/>
    <w:rsid w:val="006A2EDD"/>
    <w:rsid w:val="006A30FC"/>
    <w:rsid w:val="006A4941"/>
    <w:rsid w:val="006A5DD8"/>
    <w:rsid w:val="006A70A1"/>
    <w:rsid w:val="006B0146"/>
    <w:rsid w:val="006B05C7"/>
    <w:rsid w:val="006B2CB1"/>
    <w:rsid w:val="006B3A10"/>
    <w:rsid w:val="006B3F90"/>
    <w:rsid w:val="006B4E7E"/>
    <w:rsid w:val="006B57D6"/>
    <w:rsid w:val="006B6EC8"/>
    <w:rsid w:val="006C03F8"/>
    <w:rsid w:val="006C2536"/>
    <w:rsid w:val="006C44CD"/>
    <w:rsid w:val="006C4938"/>
    <w:rsid w:val="006C6463"/>
    <w:rsid w:val="006C648C"/>
    <w:rsid w:val="006C66F8"/>
    <w:rsid w:val="006D0E52"/>
    <w:rsid w:val="006D13E2"/>
    <w:rsid w:val="006D21BE"/>
    <w:rsid w:val="006D3E3A"/>
    <w:rsid w:val="006E0199"/>
    <w:rsid w:val="006E0DFF"/>
    <w:rsid w:val="006E1046"/>
    <w:rsid w:val="006E1336"/>
    <w:rsid w:val="006E35B0"/>
    <w:rsid w:val="006E4BBB"/>
    <w:rsid w:val="006E63C1"/>
    <w:rsid w:val="006E664F"/>
    <w:rsid w:val="006F0707"/>
    <w:rsid w:val="006F0B98"/>
    <w:rsid w:val="006F1DF5"/>
    <w:rsid w:val="006F2330"/>
    <w:rsid w:val="006F235D"/>
    <w:rsid w:val="006F3AC4"/>
    <w:rsid w:val="006F6E10"/>
    <w:rsid w:val="006F6E7B"/>
    <w:rsid w:val="006F7332"/>
    <w:rsid w:val="006F7617"/>
    <w:rsid w:val="006F7B7D"/>
    <w:rsid w:val="00700F67"/>
    <w:rsid w:val="007015D8"/>
    <w:rsid w:val="00701DE3"/>
    <w:rsid w:val="00702FE3"/>
    <w:rsid w:val="0070469B"/>
    <w:rsid w:val="00704A4E"/>
    <w:rsid w:val="00704B55"/>
    <w:rsid w:val="00705A81"/>
    <w:rsid w:val="007063C3"/>
    <w:rsid w:val="00713411"/>
    <w:rsid w:val="007136F2"/>
    <w:rsid w:val="00713F54"/>
    <w:rsid w:val="00716C90"/>
    <w:rsid w:val="00720C3D"/>
    <w:rsid w:val="00721528"/>
    <w:rsid w:val="00724FFD"/>
    <w:rsid w:val="00726E19"/>
    <w:rsid w:val="007273B9"/>
    <w:rsid w:val="00727684"/>
    <w:rsid w:val="00727E99"/>
    <w:rsid w:val="00730240"/>
    <w:rsid w:val="00732283"/>
    <w:rsid w:val="0073262B"/>
    <w:rsid w:val="00733816"/>
    <w:rsid w:val="00733C40"/>
    <w:rsid w:val="00734461"/>
    <w:rsid w:val="00737782"/>
    <w:rsid w:val="00740002"/>
    <w:rsid w:val="007412CF"/>
    <w:rsid w:val="00741E8B"/>
    <w:rsid w:val="00743805"/>
    <w:rsid w:val="00744471"/>
    <w:rsid w:val="00744DF0"/>
    <w:rsid w:val="007458C6"/>
    <w:rsid w:val="00746F4C"/>
    <w:rsid w:val="00751030"/>
    <w:rsid w:val="007523CC"/>
    <w:rsid w:val="007524C4"/>
    <w:rsid w:val="0075313F"/>
    <w:rsid w:val="00757E7B"/>
    <w:rsid w:val="00760AF7"/>
    <w:rsid w:val="00760BF8"/>
    <w:rsid w:val="0076184D"/>
    <w:rsid w:val="0076317C"/>
    <w:rsid w:val="0076557E"/>
    <w:rsid w:val="00767297"/>
    <w:rsid w:val="00770EB0"/>
    <w:rsid w:val="00773D2A"/>
    <w:rsid w:val="00775216"/>
    <w:rsid w:val="0077703D"/>
    <w:rsid w:val="007775FD"/>
    <w:rsid w:val="00777A67"/>
    <w:rsid w:val="00781BDF"/>
    <w:rsid w:val="007821CD"/>
    <w:rsid w:val="007829F3"/>
    <w:rsid w:val="00783527"/>
    <w:rsid w:val="0078590C"/>
    <w:rsid w:val="00785BDE"/>
    <w:rsid w:val="007866A6"/>
    <w:rsid w:val="00786D39"/>
    <w:rsid w:val="00787ED4"/>
    <w:rsid w:val="007922FC"/>
    <w:rsid w:val="00796DD2"/>
    <w:rsid w:val="007A1444"/>
    <w:rsid w:val="007A1C68"/>
    <w:rsid w:val="007A3901"/>
    <w:rsid w:val="007A4C04"/>
    <w:rsid w:val="007A4C65"/>
    <w:rsid w:val="007A6714"/>
    <w:rsid w:val="007B1443"/>
    <w:rsid w:val="007B459A"/>
    <w:rsid w:val="007B53A2"/>
    <w:rsid w:val="007B65A8"/>
    <w:rsid w:val="007C066E"/>
    <w:rsid w:val="007C4966"/>
    <w:rsid w:val="007D1D4B"/>
    <w:rsid w:val="007D4A46"/>
    <w:rsid w:val="007D51EB"/>
    <w:rsid w:val="007D6152"/>
    <w:rsid w:val="007D691A"/>
    <w:rsid w:val="007E238E"/>
    <w:rsid w:val="007E2A3C"/>
    <w:rsid w:val="007E328E"/>
    <w:rsid w:val="007E5694"/>
    <w:rsid w:val="007E56CF"/>
    <w:rsid w:val="007E5E2F"/>
    <w:rsid w:val="007E65CB"/>
    <w:rsid w:val="007E6B68"/>
    <w:rsid w:val="007E754C"/>
    <w:rsid w:val="007E7822"/>
    <w:rsid w:val="007F03C8"/>
    <w:rsid w:val="007F56F4"/>
    <w:rsid w:val="007F5C5E"/>
    <w:rsid w:val="007F5F90"/>
    <w:rsid w:val="007F7573"/>
    <w:rsid w:val="008005CA"/>
    <w:rsid w:val="008039B4"/>
    <w:rsid w:val="0080411B"/>
    <w:rsid w:val="00805913"/>
    <w:rsid w:val="00807E4D"/>
    <w:rsid w:val="00810F0D"/>
    <w:rsid w:val="00812238"/>
    <w:rsid w:val="00815095"/>
    <w:rsid w:val="00815712"/>
    <w:rsid w:val="00815E99"/>
    <w:rsid w:val="008170F9"/>
    <w:rsid w:val="00821308"/>
    <w:rsid w:val="00821E5C"/>
    <w:rsid w:val="00822060"/>
    <w:rsid w:val="00823D02"/>
    <w:rsid w:val="00824A21"/>
    <w:rsid w:val="00827C10"/>
    <w:rsid w:val="00827D44"/>
    <w:rsid w:val="00834075"/>
    <w:rsid w:val="0083721C"/>
    <w:rsid w:val="0083753F"/>
    <w:rsid w:val="00841147"/>
    <w:rsid w:val="0084115F"/>
    <w:rsid w:val="00841763"/>
    <w:rsid w:val="008443DB"/>
    <w:rsid w:val="00846D7F"/>
    <w:rsid w:val="00847215"/>
    <w:rsid w:val="00851088"/>
    <w:rsid w:val="00852EB4"/>
    <w:rsid w:val="008534BD"/>
    <w:rsid w:val="008538CF"/>
    <w:rsid w:val="00854FAB"/>
    <w:rsid w:val="00855EF5"/>
    <w:rsid w:val="00861A92"/>
    <w:rsid w:val="00862989"/>
    <w:rsid w:val="00865206"/>
    <w:rsid w:val="008654C0"/>
    <w:rsid w:val="00870F92"/>
    <w:rsid w:val="00871292"/>
    <w:rsid w:val="00874469"/>
    <w:rsid w:val="008746BF"/>
    <w:rsid w:val="00875142"/>
    <w:rsid w:val="00876DE8"/>
    <w:rsid w:val="00877F3D"/>
    <w:rsid w:val="00880249"/>
    <w:rsid w:val="008807CC"/>
    <w:rsid w:val="00880812"/>
    <w:rsid w:val="00881832"/>
    <w:rsid w:val="008865F1"/>
    <w:rsid w:val="00887C72"/>
    <w:rsid w:val="00890067"/>
    <w:rsid w:val="00890210"/>
    <w:rsid w:val="00890925"/>
    <w:rsid w:val="00893003"/>
    <w:rsid w:val="00893159"/>
    <w:rsid w:val="00895D1E"/>
    <w:rsid w:val="00895D88"/>
    <w:rsid w:val="008977A2"/>
    <w:rsid w:val="00897F94"/>
    <w:rsid w:val="008A1029"/>
    <w:rsid w:val="008A12A0"/>
    <w:rsid w:val="008A1A4F"/>
    <w:rsid w:val="008A1B4D"/>
    <w:rsid w:val="008A3786"/>
    <w:rsid w:val="008A47C7"/>
    <w:rsid w:val="008A5080"/>
    <w:rsid w:val="008A6875"/>
    <w:rsid w:val="008A6FE0"/>
    <w:rsid w:val="008A7E14"/>
    <w:rsid w:val="008B0089"/>
    <w:rsid w:val="008B00DC"/>
    <w:rsid w:val="008B1076"/>
    <w:rsid w:val="008B169F"/>
    <w:rsid w:val="008B30D7"/>
    <w:rsid w:val="008B4F70"/>
    <w:rsid w:val="008B5F47"/>
    <w:rsid w:val="008C06F5"/>
    <w:rsid w:val="008C263C"/>
    <w:rsid w:val="008C2FC2"/>
    <w:rsid w:val="008C4538"/>
    <w:rsid w:val="008C4F26"/>
    <w:rsid w:val="008C6C3B"/>
    <w:rsid w:val="008D1FC8"/>
    <w:rsid w:val="008D2561"/>
    <w:rsid w:val="008D3824"/>
    <w:rsid w:val="008D4542"/>
    <w:rsid w:val="008D4945"/>
    <w:rsid w:val="008D4A19"/>
    <w:rsid w:val="008D56D2"/>
    <w:rsid w:val="008D5846"/>
    <w:rsid w:val="008D7F7D"/>
    <w:rsid w:val="008E3486"/>
    <w:rsid w:val="008E3A11"/>
    <w:rsid w:val="008E5E98"/>
    <w:rsid w:val="008E6510"/>
    <w:rsid w:val="008E71A2"/>
    <w:rsid w:val="008F19D2"/>
    <w:rsid w:val="008F2C14"/>
    <w:rsid w:val="008F38A1"/>
    <w:rsid w:val="008F5D17"/>
    <w:rsid w:val="009010B5"/>
    <w:rsid w:val="009011FF"/>
    <w:rsid w:val="00901E81"/>
    <w:rsid w:val="00902AC8"/>
    <w:rsid w:val="009031E6"/>
    <w:rsid w:val="00903B5D"/>
    <w:rsid w:val="00904206"/>
    <w:rsid w:val="00905628"/>
    <w:rsid w:val="00911200"/>
    <w:rsid w:val="00911C63"/>
    <w:rsid w:val="009129B4"/>
    <w:rsid w:val="009133FC"/>
    <w:rsid w:val="00913554"/>
    <w:rsid w:val="00913A97"/>
    <w:rsid w:val="0092009D"/>
    <w:rsid w:val="00920EEC"/>
    <w:rsid w:val="00922E21"/>
    <w:rsid w:val="0092398E"/>
    <w:rsid w:val="00926484"/>
    <w:rsid w:val="00927799"/>
    <w:rsid w:val="0093080F"/>
    <w:rsid w:val="00931394"/>
    <w:rsid w:val="009329A3"/>
    <w:rsid w:val="00933388"/>
    <w:rsid w:val="00936B0F"/>
    <w:rsid w:val="00940A76"/>
    <w:rsid w:val="009421A5"/>
    <w:rsid w:val="00943823"/>
    <w:rsid w:val="00943E49"/>
    <w:rsid w:val="00946B27"/>
    <w:rsid w:val="0095221A"/>
    <w:rsid w:val="009571D6"/>
    <w:rsid w:val="00960774"/>
    <w:rsid w:val="00961758"/>
    <w:rsid w:val="00962F57"/>
    <w:rsid w:val="009639D1"/>
    <w:rsid w:val="00966347"/>
    <w:rsid w:val="00966DC6"/>
    <w:rsid w:val="009711F3"/>
    <w:rsid w:val="0097189A"/>
    <w:rsid w:val="00974C6B"/>
    <w:rsid w:val="00975DD9"/>
    <w:rsid w:val="009819AD"/>
    <w:rsid w:val="0098251C"/>
    <w:rsid w:val="00984433"/>
    <w:rsid w:val="00984772"/>
    <w:rsid w:val="00990235"/>
    <w:rsid w:val="00990A7A"/>
    <w:rsid w:val="00990B4A"/>
    <w:rsid w:val="009930F1"/>
    <w:rsid w:val="00995629"/>
    <w:rsid w:val="00995DA4"/>
    <w:rsid w:val="009A248C"/>
    <w:rsid w:val="009A600B"/>
    <w:rsid w:val="009B0B70"/>
    <w:rsid w:val="009B3A7F"/>
    <w:rsid w:val="009B40C2"/>
    <w:rsid w:val="009B4AAF"/>
    <w:rsid w:val="009B5E55"/>
    <w:rsid w:val="009C0103"/>
    <w:rsid w:val="009C3252"/>
    <w:rsid w:val="009C3976"/>
    <w:rsid w:val="009C4652"/>
    <w:rsid w:val="009C7F20"/>
    <w:rsid w:val="009D03EC"/>
    <w:rsid w:val="009D073B"/>
    <w:rsid w:val="009D300C"/>
    <w:rsid w:val="009D3876"/>
    <w:rsid w:val="009D69C1"/>
    <w:rsid w:val="009D7034"/>
    <w:rsid w:val="009E1173"/>
    <w:rsid w:val="009E1500"/>
    <w:rsid w:val="009E4228"/>
    <w:rsid w:val="009E6468"/>
    <w:rsid w:val="009F095F"/>
    <w:rsid w:val="009F0C89"/>
    <w:rsid w:val="009F10B6"/>
    <w:rsid w:val="009F1348"/>
    <w:rsid w:val="009F1593"/>
    <w:rsid w:val="009F1A9A"/>
    <w:rsid w:val="009F3AB8"/>
    <w:rsid w:val="009F533A"/>
    <w:rsid w:val="009F5DBD"/>
    <w:rsid w:val="009F758B"/>
    <w:rsid w:val="009F7E8B"/>
    <w:rsid w:val="00A01436"/>
    <w:rsid w:val="00A03910"/>
    <w:rsid w:val="00A05534"/>
    <w:rsid w:val="00A15F26"/>
    <w:rsid w:val="00A16731"/>
    <w:rsid w:val="00A167BE"/>
    <w:rsid w:val="00A2093E"/>
    <w:rsid w:val="00A25A5F"/>
    <w:rsid w:val="00A25F17"/>
    <w:rsid w:val="00A261E9"/>
    <w:rsid w:val="00A26848"/>
    <w:rsid w:val="00A3106C"/>
    <w:rsid w:val="00A316A9"/>
    <w:rsid w:val="00A31993"/>
    <w:rsid w:val="00A31B8F"/>
    <w:rsid w:val="00A3560E"/>
    <w:rsid w:val="00A35C19"/>
    <w:rsid w:val="00A3752E"/>
    <w:rsid w:val="00A40897"/>
    <w:rsid w:val="00A41882"/>
    <w:rsid w:val="00A4205B"/>
    <w:rsid w:val="00A458D0"/>
    <w:rsid w:val="00A45C14"/>
    <w:rsid w:val="00A45D18"/>
    <w:rsid w:val="00A511FE"/>
    <w:rsid w:val="00A61F89"/>
    <w:rsid w:val="00A65A56"/>
    <w:rsid w:val="00A65A5A"/>
    <w:rsid w:val="00A65AAE"/>
    <w:rsid w:val="00A65C22"/>
    <w:rsid w:val="00A65ED6"/>
    <w:rsid w:val="00A670E2"/>
    <w:rsid w:val="00A71318"/>
    <w:rsid w:val="00A72CFF"/>
    <w:rsid w:val="00A73A7B"/>
    <w:rsid w:val="00A74A91"/>
    <w:rsid w:val="00A752F2"/>
    <w:rsid w:val="00A754E8"/>
    <w:rsid w:val="00A766EA"/>
    <w:rsid w:val="00A77EFD"/>
    <w:rsid w:val="00A82409"/>
    <w:rsid w:val="00A8537A"/>
    <w:rsid w:val="00A869C3"/>
    <w:rsid w:val="00A9209B"/>
    <w:rsid w:val="00A9210D"/>
    <w:rsid w:val="00A93990"/>
    <w:rsid w:val="00A94153"/>
    <w:rsid w:val="00A97B10"/>
    <w:rsid w:val="00AA016D"/>
    <w:rsid w:val="00AA04BB"/>
    <w:rsid w:val="00AA0B0B"/>
    <w:rsid w:val="00AA0F8A"/>
    <w:rsid w:val="00AA14B8"/>
    <w:rsid w:val="00AA1D68"/>
    <w:rsid w:val="00AA30B4"/>
    <w:rsid w:val="00AA31F3"/>
    <w:rsid w:val="00AA394C"/>
    <w:rsid w:val="00AA3E20"/>
    <w:rsid w:val="00AA642D"/>
    <w:rsid w:val="00AA7438"/>
    <w:rsid w:val="00AA7897"/>
    <w:rsid w:val="00AA7FBB"/>
    <w:rsid w:val="00AB43DE"/>
    <w:rsid w:val="00AC06B7"/>
    <w:rsid w:val="00AC2088"/>
    <w:rsid w:val="00AC2CE6"/>
    <w:rsid w:val="00AC7A50"/>
    <w:rsid w:val="00AD01FD"/>
    <w:rsid w:val="00AD1228"/>
    <w:rsid w:val="00AD1F1B"/>
    <w:rsid w:val="00AD41BE"/>
    <w:rsid w:val="00AD4772"/>
    <w:rsid w:val="00AD4E48"/>
    <w:rsid w:val="00AD50DE"/>
    <w:rsid w:val="00AD5DC2"/>
    <w:rsid w:val="00AD6D28"/>
    <w:rsid w:val="00AE0EC7"/>
    <w:rsid w:val="00AE175D"/>
    <w:rsid w:val="00AE1C4F"/>
    <w:rsid w:val="00AE551F"/>
    <w:rsid w:val="00AF20BE"/>
    <w:rsid w:val="00AF24EE"/>
    <w:rsid w:val="00AF5C24"/>
    <w:rsid w:val="00AF5F93"/>
    <w:rsid w:val="00AF63DF"/>
    <w:rsid w:val="00AF63EA"/>
    <w:rsid w:val="00AF7594"/>
    <w:rsid w:val="00B02AD8"/>
    <w:rsid w:val="00B03A95"/>
    <w:rsid w:val="00B042E8"/>
    <w:rsid w:val="00B04755"/>
    <w:rsid w:val="00B04BCC"/>
    <w:rsid w:val="00B04E08"/>
    <w:rsid w:val="00B05DE5"/>
    <w:rsid w:val="00B11A77"/>
    <w:rsid w:val="00B147C2"/>
    <w:rsid w:val="00B14B01"/>
    <w:rsid w:val="00B15095"/>
    <w:rsid w:val="00B20407"/>
    <w:rsid w:val="00B22CF2"/>
    <w:rsid w:val="00B23694"/>
    <w:rsid w:val="00B25240"/>
    <w:rsid w:val="00B3270A"/>
    <w:rsid w:val="00B32DF0"/>
    <w:rsid w:val="00B33939"/>
    <w:rsid w:val="00B33CC4"/>
    <w:rsid w:val="00B34908"/>
    <w:rsid w:val="00B35954"/>
    <w:rsid w:val="00B368F9"/>
    <w:rsid w:val="00B369BB"/>
    <w:rsid w:val="00B37933"/>
    <w:rsid w:val="00B379B1"/>
    <w:rsid w:val="00B407C4"/>
    <w:rsid w:val="00B41D94"/>
    <w:rsid w:val="00B41E0A"/>
    <w:rsid w:val="00B42863"/>
    <w:rsid w:val="00B4479F"/>
    <w:rsid w:val="00B46EB2"/>
    <w:rsid w:val="00B474BD"/>
    <w:rsid w:val="00B47C8B"/>
    <w:rsid w:val="00B50FBC"/>
    <w:rsid w:val="00B528C5"/>
    <w:rsid w:val="00B5375C"/>
    <w:rsid w:val="00B62A31"/>
    <w:rsid w:val="00B62C7F"/>
    <w:rsid w:val="00B62CA0"/>
    <w:rsid w:val="00B63183"/>
    <w:rsid w:val="00B6457C"/>
    <w:rsid w:val="00B65FCC"/>
    <w:rsid w:val="00B67292"/>
    <w:rsid w:val="00B674F3"/>
    <w:rsid w:val="00B70444"/>
    <w:rsid w:val="00B716CB"/>
    <w:rsid w:val="00B73C9C"/>
    <w:rsid w:val="00B77433"/>
    <w:rsid w:val="00B83D70"/>
    <w:rsid w:val="00B846AB"/>
    <w:rsid w:val="00B879C9"/>
    <w:rsid w:val="00B91F9C"/>
    <w:rsid w:val="00B92137"/>
    <w:rsid w:val="00B964FA"/>
    <w:rsid w:val="00B96EBC"/>
    <w:rsid w:val="00BA00E0"/>
    <w:rsid w:val="00BA0E61"/>
    <w:rsid w:val="00BA2353"/>
    <w:rsid w:val="00BA3283"/>
    <w:rsid w:val="00BA331E"/>
    <w:rsid w:val="00BA4314"/>
    <w:rsid w:val="00BA460F"/>
    <w:rsid w:val="00BA4A2F"/>
    <w:rsid w:val="00BA50DD"/>
    <w:rsid w:val="00BA591C"/>
    <w:rsid w:val="00BA61A8"/>
    <w:rsid w:val="00BA7578"/>
    <w:rsid w:val="00BB4038"/>
    <w:rsid w:val="00BB75E3"/>
    <w:rsid w:val="00BB775B"/>
    <w:rsid w:val="00BC0073"/>
    <w:rsid w:val="00BC0528"/>
    <w:rsid w:val="00BC17AE"/>
    <w:rsid w:val="00BC1F7E"/>
    <w:rsid w:val="00BC2D72"/>
    <w:rsid w:val="00BD1DE6"/>
    <w:rsid w:val="00BD3452"/>
    <w:rsid w:val="00BD6239"/>
    <w:rsid w:val="00BE30C4"/>
    <w:rsid w:val="00BE3648"/>
    <w:rsid w:val="00BE368E"/>
    <w:rsid w:val="00BE6202"/>
    <w:rsid w:val="00BE6661"/>
    <w:rsid w:val="00BE6CAF"/>
    <w:rsid w:val="00BE72CD"/>
    <w:rsid w:val="00BF0B76"/>
    <w:rsid w:val="00BF0CCC"/>
    <w:rsid w:val="00BF3057"/>
    <w:rsid w:val="00BF6627"/>
    <w:rsid w:val="00C02BF6"/>
    <w:rsid w:val="00C0493B"/>
    <w:rsid w:val="00C05475"/>
    <w:rsid w:val="00C05F5C"/>
    <w:rsid w:val="00C10708"/>
    <w:rsid w:val="00C1327E"/>
    <w:rsid w:val="00C15076"/>
    <w:rsid w:val="00C20409"/>
    <w:rsid w:val="00C20DCE"/>
    <w:rsid w:val="00C22A03"/>
    <w:rsid w:val="00C2371A"/>
    <w:rsid w:val="00C25304"/>
    <w:rsid w:val="00C2621F"/>
    <w:rsid w:val="00C30198"/>
    <w:rsid w:val="00C30730"/>
    <w:rsid w:val="00C31ED6"/>
    <w:rsid w:val="00C3395F"/>
    <w:rsid w:val="00C35C66"/>
    <w:rsid w:val="00C35DDF"/>
    <w:rsid w:val="00C361C6"/>
    <w:rsid w:val="00C3716D"/>
    <w:rsid w:val="00C37CE0"/>
    <w:rsid w:val="00C40685"/>
    <w:rsid w:val="00C40EA3"/>
    <w:rsid w:val="00C42D62"/>
    <w:rsid w:val="00C459D2"/>
    <w:rsid w:val="00C50717"/>
    <w:rsid w:val="00C50984"/>
    <w:rsid w:val="00C5566D"/>
    <w:rsid w:val="00C57D1B"/>
    <w:rsid w:val="00C57FE8"/>
    <w:rsid w:val="00C63104"/>
    <w:rsid w:val="00C63F94"/>
    <w:rsid w:val="00C65186"/>
    <w:rsid w:val="00C66A29"/>
    <w:rsid w:val="00C67756"/>
    <w:rsid w:val="00C715D6"/>
    <w:rsid w:val="00C72645"/>
    <w:rsid w:val="00C757F8"/>
    <w:rsid w:val="00C769AD"/>
    <w:rsid w:val="00C7752E"/>
    <w:rsid w:val="00C80B30"/>
    <w:rsid w:val="00C86364"/>
    <w:rsid w:val="00C86967"/>
    <w:rsid w:val="00C940C3"/>
    <w:rsid w:val="00C95501"/>
    <w:rsid w:val="00C9698A"/>
    <w:rsid w:val="00C96E9B"/>
    <w:rsid w:val="00C97989"/>
    <w:rsid w:val="00C97A7F"/>
    <w:rsid w:val="00CA1E32"/>
    <w:rsid w:val="00CA2CFD"/>
    <w:rsid w:val="00CA2E5B"/>
    <w:rsid w:val="00CA7342"/>
    <w:rsid w:val="00CB0FB4"/>
    <w:rsid w:val="00CB13CA"/>
    <w:rsid w:val="00CB1606"/>
    <w:rsid w:val="00CB4811"/>
    <w:rsid w:val="00CB5C54"/>
    <w:rsid w:val="00CB6898"/>
    <w:rsid w:val="00CB73C2"/>
    <w:rsid w:val="00CC3480"/>
    <w:rsid w:val="00CC43D9"/>
    <w:rsid w:val="00CC6C45"/>
    <w:rsid w:val="00CC7492"/>
    <w:rsid w:val="00CC7FC1"/>
    <w:rsid w:val="00CD019A"/>
    <w:rsid w:val="00CD02F3"/>
    <w:rsid w:val="00CD26EC"/>
    <w:rsid w:val="00CD2996"/>
    <w:rsid w:val="00CD3D77"/>
    <w:rsid w:val="00CD566A"/>
    <w:rsid w:val="00CD6D52"/>
    <w:rsid w:val="00CD738E"/>
    <w:rsid w:val="00CD7C20"/>
    <w:rsid w:val="00CD7E51"/>
    <w:rsid w:val="00CE4CA9"/>
    <w:rsid w:val="00CE5191"/>
    <w:rsid w:val="00CE5F77"/>
    <w:rsid w:val="00CF0A8D"/>
    <w:rsid w:val="00CF2519"/>
    <w:rsid w:val="00CF2AA6"/>
    <w:rsid w:val="00CF2BFA"/>
    <w:rsid w:val="00CF356B"/>
    <w:rsid w:val="00CF3628"/>
    <w:rsid w:val="00CF4628"/>
    <w:rsid w:val="00CF4668"/>
    <w:rsid w:val="00CF4835"/>
    <w:rsid w:val="00CF51D4"/>
    <w:rsid w:val="00CF552A"/>
    <w:rsid w:val="00CF56AA"/>
    <w:rsid w:val="00CF5FD2"/>
    <w:rsid w:val="00D00E6E"/>
    <w:rsid w:val="00D015CC"/>
    <w:rsid w:val="00D01A82"/>
    <w:rsid w:val="00D0265D"/>
    <w:rsid w:val="00D04D05"/>
    <w:rsid w:val="00D04E85"/>
    <w:rsid w:val="00D061C0"/>
    <w:rsid w:val="00D06B44"/>
    <w:rsid w:val="00D06F82"/>
    <w:rsid w:val="00D07869"/>
    <w:rsid w:val="00D116BA"/>
    <w:rsid w:val="00D12CA1"/>
    <w:rsid w:val="00D14994"/>
    <w:rsid w:val="00D14C6D"/>
    <w:rsid w:val="00D1519B"/>
    <w:rsid w:val="00D16237"/>
    <w:rsid w:val="00D16F1E"/>
    <w:rsid w:val="00D172AD"/>
    <w:rsid w:val="00D267D8"/>
    <w:rsid w:val="00D3275E"/>
    <w:rsid w:val="00D329D0"/>
    <w:rsid w:val="00D35092"/>
    <w:rsid w:val="00D36050"/>
    <w:rsid w:val="00D36AD9"/>
    <w:rsid w:val="00D36C14"/>
    <w:rsid w:val="00D37041"/>
    <w:rsid w:val="00D403EC"/>
    <w:rsid w:val="00D434AE"/>
    <w:rsid w:val="00D517F8"/>
    <w:rsid w:val="00D52E93"/>
    <w:rsid w:val="00D52F13"/>
    <w:rsid w:val="00D541C7"/>
    <w:rsid w:val="00D5513E"/>
    <w:rsid w:val="00D564D5"/>
    <w:rsid w:val="00D6470E"/>
    <w:rsid w:val="00D650B2"/>
    <w:rsid w:val="00D65A4E"/>
    <w:rsid w:val="00D65B3E"/>
    <w:rsid w:val="00D677E0"/>
    <w:rsid w:val="00D71127"/>
    <w:rsid w:val="00D74F07"/>
    <w:rsid w:val="00D758F3"/>
    <w:rsid w:val="00D764B1"/>
    <w:rsid w:val="00D7695D"/>
    <w:rsid w:val="00D7772D"/>
    <w:rsid w:val="00D83D0E"/>
    <w:rsid w:val="00D906D2"/>
    <w:rsid w:val="00D90D32"/>
    <w:rsid w:val="00D926C5"/>
    <w:rsid w:val="00D93F19"/>
    <w:rsid w:val="00D95C9E"/>
    <w:rsid w:val="00DA130F"/>
    <w:rsid w:val="00DA24B8"/>
    <w:rsid w:val="00DA3D22"/>
    <w:rsid w:val="00DA594B"/>
    <w:rsid w:val="00DA7BE0"/>
    <w:rsid w:val="00DB0C6E"/>
    <w:rsid w:val="00DB43BF"/>
    <w:rsid w:val="00DB4545"/>
    <w:rsid w:val="00DB4BB8"/>
    <w:rsid w:val="00DB58E9"/>
    <w:rsid w:val="00DB6B48"/>
    <w:rsid w:val="00DC3420"/>
    <w:rsid w:val="00DC3E57"/>
    <w:rsid w:val="00DC6F3A"/>
    <w:rsid w:val="00DC72D6"/>
    <w:rsid w:val="00DC7A9B"/>
    <w:rsid w:val="00DD042F"/>
    <w:rsid w:val="00DD194D"/>
    <w:rsid w:val="00DD311C"/>
    <w:rsid w:val="00DD3486"/>
    <w:rsid w:val="00DD39A6"/>
    <w:rsid w:val="00DD3A8C"/>
    <w:rsid w:val="00DD3BF4"/>
    <w:rsid w:val="00DD4D85"/>
    <w:rsid w:val="00DD4E43"/>
    <w:rsid w:val="00DD66AD"/>
    <w:rsid w:val="00DD6751"/>
    <w:rsid w:val="00DD7C66"/>
    <w:rsid w:val="00DE0D7C"/>
    <w:rsid w:val="00DE1BA5"/>
    <w:rsid w:val="00DE2B40"/>
    <w:rsid w:val="00DE3B60"/>
    <w:rsid w:val="00DE4CBA"/>
    <w:rsid w:val="00DE6032"/>
    <w:rsid w:val="00DE64AE"/>
    <w:rsid w:val="00DE7937"/>
    <w:rsid w:val="00DF3064"/>
    <w:rsid w:val="00DF34A5"/>
    <w:rsid w:val="00DF48DE"/>
    <w:rsid w:val="00DF7EAF"/>
    <w:rsid w:val="00E00E7B"/>
    <w:rsid w:val="00E06132"/>
    <w:rsid w:val="00E0749B"/>
    <w:rsid w:val="00E07652"/>
    <w:rsid w:val="00E106E6"/>
    <w:rsid w:val="00E11A19"/>
    <w:rsid w:val="00E133BF"/>
    <w:rsid w:val="00E13667"/>
    <w:rsid w:val="00E14E01"/>
    <w:rsid w:val="00E1620C"/>
    <w:rsid w:val="00E20E14"/>
    <w:rsid w:val="00E21CD2"/>
    <w:rsid w:val="00E22AF2"/>
    <w:rsid w:val="00E24DDE"/>
    <w:rsid w:val="00E26C91"/>
    <w:rsid w:val="00E3034A"/>
    <w:rsid w:val="00E30D23"/>
    <w:rsid w:val="00E320E9"/>
    <w:rsid w:val="00E32ADF"/>
    <w:rsid w:val="00E342E3"/>
    <w:rsid w:val="00E34ECA"/>
    <w:rsid w:val="00E440E7"/>
    <w:rsid w:val="00E44A50"/>
    <w:rsid w:val="00E451ED"/>
    <w:rsid w:val="00E45B18"/>
    <w:rsid w:val="00E5736A"/>
    <w:rsid w:val="00E60012"/>
    <w:rsid w:val="00E62156"/>
    <w:rsid w:val="00E6367B"/>
    <w:rsid w:val="00E642B1"/>
    <w:rsid w:val="00E660CB"/>
    <w:rsid w:val="00E70983"/>
    <w:rsid w:val="00E74C55"/>
    <w:rsid w:val="00E7568C"/>
    <w:rsid w:val="00E7768B"/>
    <w:rsid w:val="00E80533"/>
    <w:rsid w:val="00E80A95"/>
    <w:rsid w:val="00E80BB4"/>
    <w:rsid w:val="00E81040"/>
    <w:rsid w:val="00E83774"/>
    <w:rsid w:val="00E84C00"/>
    <w:rsid w:val="00E855C6"/>
    <w:rsid w:val="00E86FF6"/>
    <w:rsid w:val="00E909ED"/>
    <w:rsid w:val="00E95AD9"/>
    <w:rsid w:val="00E95C0B"/>
    <w:rsid w:val="00E96A1A"/>
    <w:rsid w:val="00EA21B1"/>
    <w:rsid w:val="00EA25AF"/>
    <w:rsid w:val="00EA5BDD"/>
    <w:rsid w:val="00EA619A"/>
    <w:rsid w:val="00EA627A"/>
    <w:rsid w:val="00EB0CAF"/>
    <w:rsid w:val="00EB13C3"/>
    <w:rsid w:val="00EB1B21"/>
    <w:rsid w:val="00EB42A0"/>
    <w:rsid w:val="00EC1A0B"/>
    <w:rsid w:val="00EC305F"/>
    <w:rsid w:val="00EC6297"/>
    <w:rsid w:val="00EC6C3D"/>
    <w:rsid w:val="00EC7857"/>
    <w:rsid w:val="00ED0339"/>
    <w:rsid w:val="00ED207E"/>
    <w:rsid w:val="00ED2C42"/>
    <w:rsid w:val="00ED5BE9"/>
    <w:rsid w:val="00EE08DB"/>
    <w:rsid w:val="00EE1AFD"/>
    <w:rsid w:val="00EE5479"/>
    <w:rsid w:val="00EF005A"/>
    <w:rsid w:val="00EF08A6"/>
    <w:rsid w:val="00EF0DBC"/>
    <w:rsid w:val="00EF3A5B"/>
    <w:rsid w:val="00EF4E4E"/>
    <w:rsid w:val="00EF55FF"/>
    <w:rsid w:val="00EF5C5B"/>
    <w:rsid w:val="00EF5DBE"/>
    <w:rsid w:val="00EF7FC2"/>
    <w:rsid w:val="00F00D8D"/>
    <w:rsid w:val="00F0265D"/>
    <w:rsid w:val="00F04D51"/>
    <w:rsid w:val="00F05C04"/>
    <w:rsid w:val="00F068BA"/>
    <w:rsid w:val="00F06DE1"/>
    <w:rsid w:val="00F11BAB"/>
    <w:rsid w:val="00F14381"/>
    <w:rsid w:val="00F1474D"/>
    <w:rsid w:val="00F151E8"/>
    <w:rsid w:val="00F1666A"/>
    <w:rsid w:val="00F20B3E"/>
    <w:rsid w:val="00F210E5"/>
    <w:rsid w:val="00F215D2"/>
    <w:rsid w:val="00F25409"/>
    <w:rsid w:val="00F27420"/>
    <w:rsid w:val="00F306E4"/>
    <w:rsid w:val="00F331ED"/>
    <w:rsid w:val="00F33B04"/>
    <w:rsid w:val="00F34A2B"/>
    <w:rsid w:val="00F36C6E"/>
    <w:rsid w:val="00F40C8F"/>
    <w:rsid w:val="00F417C2"/>
    <w:rsid w:val="00F419C9"/>
    <w:rsid w:val="00F41EBF"/>
    <w:rsid w:val="00F42E6A"/>
    <w:rsid w:val="00F433E9"/>
    <w:rsid w:val="00F4472B"/>
    <w:rsid w:val="00F44AB4"/>
    <w:rsid w:val="00F45644"/>
    <w:rsid w:val="00F4592D"/>
    <w:rsid w:val="00F46E24"/>
    <w:rsid w:val="00F50961"/>
    <w:rsid w:val="00F5174A"/>
    <w:rsid w:val="00F54CAA"/>
    <w:rsid w:val="00F55327"/>
    <w:rsid w:val="00F56549"/>
    <w:rsid w:val="00F5665D"/>
    <w:rsid w:val="00F601EB"/>
    <w:rsid w:val="00F62230"/>
    <w:rsid w:val="00F63344"/>
    <w:rsid w:val="00F659C6"/>
    <w:rsid w:val="00F660F4"/>
    <w:rsid w:val="00F67AD6"/>
    <w:rsid w:val="00F71D46"/>
    <w:rsid w:val="00F71D5B"/>
    <w:rsid w:val="00F7477C"/>
    <w:rsid w:val="00F754E2"/>
    <w:rsid w:val="00F757D0"/>
    <w:rsid w:val="00F763F6"/>
    <w:rsid w:val="00F800C7"/>
    <w:rsid w:val="00F83358"/>
    <w:rsid w:val="00F84704"/>
    <w:rsid w:val="00F91213"/>
    <w:rsid w:val="00F91DF1"/>
    <w:rsid w:val="00F94811"/>
    <w:rsid w:val="00F94BE2"/>
    <w:rsid w:val="00F95195"/>
    <w:rsid w:val="00F95917"/>
    <w:rsid w:val="00F96075"/>
    <w:rsid w:val="00F97520"/>
    <w:rsid w:val="00F976B4"/>
    <w:rsid w:val="00F97794"/>
    <w:rsid w:val="00FA2199"/>
    <w:rsid w:val="00FA24B3"/>
    <w:rsid w:val="00FA3765"/>
    <w:rsid w:val="00FA4ACE"/>
    <w:rsid w:val="00FA5847"/>
    <w:rsid w:val="00FA6DAA"/>
    <w:rsid w:val="00FB0EA1"/>
    <w:rsid w:val="00FB13F7"/>
    <w:rsid w:val="00FB4C70"/>
    <w:rsid w:val="00FB4E2D"/>
    <w:rsid w:val="00FC165B"/>
    <w:rsid w:val="00FC18AB"/>
    <w:rsid w:val="00FC333A"/>
    <w:rsid w:val="00FC3815"/>
    <w:rsid w:val="00FC5B43"/>
    <w:rsid w:val="00FD0029"/>
    <w:rsid w:val="00FD52F6"/>
    <w:rsid w:val="00FD605E"/>
    <w:rsid w:val="00FE06E1"/>
    <w:rsid w:val="00FE183C"/>
    <w:rsid w:val="00FE2C51"/>
    <w:rsid w:val="00FE2C74"/>
    <w:rsid w:val="00FE2F50"/>
    <w:rsid w:val="00FE300C"/>
    <w:rsid w:val="00FE4DE8"/>
    <w:rsid w:val="00FE6399"/>
    <w:rsid w:val="00FE679D"/>
    <w:rsid w:val="00FF0438"/>
    <w:rsid w:val="00FF0924"/>
    <w:rsid w:val="00FF326F"/>
    <w:rsid w:val="00FF4406"/>
    <w:rsid w:val="00FF4A19"/>
    <w:rsid w:val="00FF4FB3"/>
    <w:rsid w:val="00FF51D3"/>
    <w:rsid w:val="00FF521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C8"/>
    <w:pPr>
      <w:spacing w:before="240" w:after="240"/>
    </w:pPr>
    <w:rPr>
      <w:rFonts w:ascii="Arial" w:hAnsi="Arial"/>
      <w:bCs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/>
      <w:b/>
      <w:sz w:val="28"/>
      <w:lang w:val="en-AU" w:eastAsia="en-US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/>
      <w:b/>
      <w:i/>
      <w:sz w:val="22"/>
      <w:lang w:eastAsia="en-US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/>
      <w:i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/>
      <w:b/>
      <w:sz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/>
      <w:b/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/>
      <w:b/>
      <w:i/>
      <w:sz w:val="22"/>
      <w:lang w:val="en-NZ" w:eastAsia="en-US" w:bidi="ar-SA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/>
      <w:i/>
      <w:sz w:val="22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="Cambria" w:hAnsi="Cambria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line="280" w:lineRule="atLeast"/>
    </w:pPr>
    <w:rPr>
      <w:rFonts w:ascii="Arial" w:hAnsi="Arial"/>
      <w:sz w:val="22"/>
      <w:lang w:val="en-AU" w:eastAsia="en-US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3"/>
    <w:qFormat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/>
      <w:sz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865206"/>
    <w:rPr>
      <w:rFonts w:ascii="Arial" w:hAnsi="Arial"/>
      <w:sz w:val="16"/>
      <w:lang w:val="en-AU" w:eastAsia="en-US" w:bidi="ar-SA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  <w:lang w:eastAsia="en-US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01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8C6"/>
  </w:style>
  <w:style w:type="character" w:customStyle="1" w:styleId="CommentTextChar">
    <w:name w:val="Comment Text Char"/>
    <w:basedOn w:val="DefaultParagraphFont"/>
    <w:link w:val="CommentText"/>
    <w:uiPriority w:val="99"/>
    <w:rsid w:val="002018C6"/>
    <w:rPr>
      <w:rFonts w:ascii="Arial" w:hAnsi="Arial" w:cs="Times New Roman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C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C6"/>
    <w:rPr>
      <w:rFonts w:ascii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6"/>
    <w:rPr>
      <w:rFonts w:ascii="Tahoma" w:hAnsi="Tahoma" w:cs="Tahoma"/>
      <w:bCs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76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409"/>
    <w:rPr>
      <w:strike w:val="0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rsid w:val="00AA30B4"/>
    <w:pPr>
      <w:jc w:val="center"/>
    </w:pPr>
    <w:rPr>
      <w:bCs w:val="0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AA30B4"/>
    <w:rPr>
      <w:rFonts w:ascii="Arial" w:hAnsi="Arial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6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64A"/>
    <w:rPr>
      <w:rFonts w:ascii="Arial" w:hAnsi="Arial"/>
      <w:bCs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64A"/>
    <w:rPr>
      <w:vertAlign w:val="superscript"/>
    </w:rPr>
  </w:style>
  <w:style w:type="table" w:styleId="TableGrid">
    <w:name w:val="Table Grid"/>
    <w:basedOn w:val="TableNormal"/>
    <w:uiPriority w:val="59"/>
    <w:rsid w:val="00CF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30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361"/>
    <w:rPr>
      <w:rFonts w:ascii="Tahoma" w:hAnsi="Tahoma" w:cs="Tahoma"/>
      <w:bCs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F608B"/>
    <w:rPr>
      <w:rFonts w:ascii="Arial" w:hAnsi="Arial"/>
      <w:bCs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C8"/>
    <w:pPr>
      <w:spacing w:before="240" w:after="240"/>
    </w:pPr>
    <w:rPr>
      <w:rFonts w:ascii="Arial" w:hAnsi="Arial"/>
      <w:bCs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/>
      <w:b/>
      <w:sz w:val="28"/>
      <w:lang w:val="en-AU" w:eastAsia="en-US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/>
      <w:b/>
      <w:i/>
      <w:sz w:val="22"/>
      <w:lang w:eastAsia="en-US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/>
      <w:i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/>
      <w:b/>
      <w:sz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/>
      <w:b/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/>
      <w:b/>
      <w:i/>
      <w:sz w:val="22"/>
      <w:lang w:val="en-NZ" w:eastAsia="en-US" w:bidi="ar-SA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/>
      <w:i/>
      <w:sz w:val="22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="Cambria" w:hAnsi="Cambria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line="280" w:lineRule="atLeast"/>
    </w:pPr>
    <w:rPr>
      <w:rFonts w:ascii="Arial" w:hAnsi="Arial"/>
      <w:sz w:val="22"/>
      <w:lang w:val="en-AU" w:eastAsia="en-US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3"/>
    <w:qFormat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/>
      <w:sz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865206"/>
    <w:rPr>
      <w:rFonts w:ascii="Arial" w:hAnsi="Arial"/>
      <w:sz w:val="16"/>
      <w:lang w:val="en-AU" w:eastAsia="en-US" w:bidi="ar-SA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  <w:lang w:eastAsia="en-US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01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8C6"/>
  </w:style>
  <w:style w:type="character" w:customStyle="1" w:styleId="CommentTextChar">
    <w:name w:val="Comment Text Char"/>
    <w:basedOn w:val="DefaultParagraphFont"/>
    <w:link w:val="CommentText"/>
    <w:uiPriority w:val="99"/>
    <w:rsid w:val="002018C6"/>
    <w:rPr>
      <w:rFonts w:ascii="Arial" w:hAnsi="Arial" w:cs="Times New Roman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C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C6"/>
    <w:rPr>
      <w:rFonts w:ascii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6"/>
    <w:rPr>
      <w:rFonts w:ascii="Tahoma" w:hAnsi="Tahoma" w:cs="Tahoma"/>
      <w:bCs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76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409"/>
    <w:rPr>
      <w:strike w:val="0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rsid w:val="00AA30B4"/>
    <w:pPr>
      <w:jc w:val="center"/>
    </w:pPr>
    <w:rPr>
      <w:bCs w:val="0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AA30B4"/>
    <w:rPr>
      <w:rFonts w:ascii="Arial" w:hAnsi="Arial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6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64A"/>
    <w:rPr>
      <w:rFonts w:ascii="Arial" w:hAnsi="Arial"/>
      <w:bCs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64A"/>
    <w:rPr>
      <w:vertAlign w:val="superscript"/>
    </w:rPr>
  </w:style>
  <w:style w:type="table" w:styleId="TableGrid">
    <w:name w:val="Table Grid"/>
    <w:basedOn w:val="TableNormal"/>
    <w:uiPriority w:val="59"/>
    <w:rsid w:val="00CF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30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361"/>
    <w:rPr>
      <w:rFonts w:ascii="Tahoma" w:hAnsi="Tahoma" w:cs="Tahoma"/>
      <w:bCs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F608B"/>
    <w:rPr>
      <w:rFonts w:ascii="Arial" w:hAnsi="Arial"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8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8806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6C50-5AFE-4BEC-B371-E77214A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easury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Utting [TSY]</dc:creator>
  <cp:lastModifiedBy>Kezia Ralphs</cp:lastModifiedBy>
  <cp:revision>4</cp:revision>
  <cp:lastPrinted>2015-07-17T03:50:00Z</cp:lastPrinted>
  <dcterms:created xsi:type="dcterms:W3CDTF">2015-10-26T22:47:00Z</dcterms:created>
  <dcterms:modified xsi:type="dcterms:W3CDTF">2015-10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ecurityClassification">
    <vt:lpwstr>IN-CONFIDENCE</vt:lpwstr>
  </property>
  <property fmtid="{D5CDD505-2E9C-101B-9397-08002B2CF9AE}" pid="3" name="TsyDisplayedSecurityClassification">
    <vt:lpwstr>IN-CONFIDENCE</vt:lpwstr>
  </property>
  <property fmtid="{D5CDD505-2E9C-101B-9397-08002B2CF9AE}" pid="4" name="TsySeemailSecurityClassification">
    <vt:lpwstr> [IN-CONFIDENCE]</vt:lpwstr>
  </property>
  <property fmtid="{D5CDD505-2E9C-101B-9397-08002B2CF9AE}" pid="5" name="TsyDocNum">
    <vt:i4>3249605</vt:i4>
  </property>
  <property fmtid="{D5CDD505-2E9C-101B-9397-08002B2CF9AE}" pid="6" name="TsyDocVer">
    <vt:i4>1</vt:i4>
  </property>
  <property fmtid="{D5CDD505-2E9C-101B-9397-08002B2CF9AE}" pid="7" name="TsyDisplayedDocNumVer">
    <vt:lpwstr>Treasury:3249605v1</vt:lpwstr>
  </property>
  <property fmtid="{D5CDD505-2E9C-101B-9397-08002B2CF9AE}" pid="8" name="TsyFileNo">
    <vt:lpwstr>ST-4-8-4-5</vt:lpwstr>
  </property>
  <property fmtid="{D5CDD505-2E9C-101B-9397-08002B2CF9AE}" pid="9" name="TsyDescription">
    <vt:lpwstr>Draft Cabinet Paper - Managing NZ Government’s investments better Appendix B</vt:lpwstr>
  </property>
  <property fmtid="{D5CDD505-2E9C-101B-9397-08002B2CF9AE}" pid="10" name="TsyTrNum">
    <vt:lpwstr> </vt:lpwstr>
  </property>
  <property fmtid="{D5CDD505-2E9C-101B-9397-08002B2CF9AE}" pid="11" name="TsyOiaNum">
    <vt:lpwstr> </vt:lpwstr>
  </property>
  <property fmtid="{D5CDD505-2E9C-101B-9397-08002B2CF9AE}" pid="12" name="TsyManagerUsername">
    <vt:lpwstr> </vt:lpwstr>
  </property>
  <property fmtid="{D5CDD505-2E9C-101B-9397-08002B2CF9AE}" pid="13" name="TsyManagerFullname">
    <vt:lpwstr> </vt:lpwstr>
  </property>
  <property fmtid="{D5CDD505-2E9C-101B-9397-08002B2CF9AE}" pid="14" name="TsyAuthorUsername">
    <vt:lpwstr>UTTINGR</vt:lpwstr>
  </property>
  <property fmtid="{D5CDD505-2E9C-101B-9397-08002B2CF9AE}" pid="15" name="TsyAuthorFullname">
    <vt:lpwstr>Ricky Utting</vt:lpwstr>
  </property>
  <property fmtid="{D5CDD505-2E9C-101B-9397-08002B2CF9AE}" pid="16" name="TsyUpdateFooter">
    <vt:bool>true</vt:bool>
  </property>
</Properties>
</file>